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FC0AA" w14:textId="452D8CF7" w:rsidR="0087150B" w:rsidRPr="0087150B" w:rsidRDefault="0087150B" w:rsidP="0087150B">
      <w:pPr>
        <w:ind w:left="1440"/>
        <w:rPr>
          <w:rFonts w:asciiTheme="minorHAnsi" w:hAnsiTheme="minorHAnsi"/>
          <w:b/>
          <w:i/>
          <w:sz w:val="36"/>
          <w:szCs w:val="36"/>
        </w:rPr>
      </w:pPr>
      <w:bookmarkStart w:id="0" w:name="_GoBack"/>
      <w:bookmarkEnd w:id="0"/>
      <w:r w:rsidRPr="0087150B">
        <w:rPr>
          <w:rFonts w:asciiTheme="minorHAnsi" w:hAnsiTheme="minorHAnsi"/>
          <w:b/>
          <w:i/>
          <w:sz w:val="36"/>
          <w:szCs w:val="36"/>
        </w:rPr>
        <w:t>202</w:t>
      </w:r>
      <w:r>
        <w:rPr>
          <w:rFonts w:asciiTheme="minorHAnsi" w:hAnsiTheme="minorHAnsi"/>
          <w:b/>
          <w:i/>
          <w:sz w:val="36"/>
          <w:szCs w:val="36"/>
        </w:rPr>
        <w:t>3</w:t>
      </w:r>
      <w:r w:rsidRPr="0087150B">
        <w:rPr>
          <w:rFonts w:asciiTheme="minorHAnsi" w:hAnsiTheme="minorHAnsi"/>
          <w:b/>
          <w:i/>
          <w:sz w:val="36"/>
          <w:szCs w:val="36"/>
        </w:rPr>
        <w:t xml:space="preserve"> Merchandise Request Form (</w:t>
      </w:r>
      <w:r w:rsidR="00017250">
        <w:rPr>
          <w:rFonts w:asciiTheme="minorHAnsi" w:hAnsiTheme="minorHAnsi"/>
          <w:b/>
          <w:i/>
          <w:sz w:val="36"/>
          <w:szCs w:val="36"/>
        </w:rPr>
        <w:t>Member Organisations</w:t>
      </w:r>
      <w:r w:rsidRPr="0087150B">
        <w:rPr>
          <w:rFonts w:asciiTheme="minorHAnsi" w:hAnsiTheme="minorHAnsi"/>
          <w:b/>
          <w:i/>
          <w:sz w:val="36"/>
          <w:szCs w:val="36"/>
        </w:rPr>
        <w:t>)</w:t>
      </w:r>
    </w:p>
    <w:p w14:paraId="775EEFA1" w14:textId="5AD5670C" w:rsidR="0087150B" w:rsidRPr="0087150B" w:rsidRDefault="0087150B" w:rsidP="0087150B">
      <w:pPr>
        <w:jc w:val="center"/>
        <w:rPr>
          <w:rFonts w:asciiTheme="minorHAnsi" w:hAnsiTheme="minorHAnsi"/>
          <w:b/>
          <w:i/>
          <w:sz w:val="52"/>
          <w:szCs w:val="52"/>
        </w:rPr>
      </w:pPr>
      <w:r w:rsidRPr="0087150B">
        <w:rPr>
          <w:rFonts w:asciiTheme="minorHAnsi" w:hAnsiTheme="minorHAnsi"/>
          <w:b/>
          <w:i/>
          <w:sz w:val="52"/>
          <w:szCs w:val="52"/>
        </w:rPr>
        <w:t>Orders required by</w:t>
      </w:r>
      <w:r w:rsidR="00A17B8A">
        <w:rPr>
          <w:rFonts w:asciiTheme="minorHAnsi" w:hAnsiTheme="minorHAnsi"/>
          <w:b/>
          <w:i/>
          <w:sz w:val="52"/>
          <w:szCs w:val="52"/>
        </w:rPr>
        <w:t xml:space="preserve"> Tuesday </w:t>
      </w:r>
      <w:r w:rsidR="005B4713">
        <w:rPr>
          <w:rFonts w:asciiTheme="minorHAnsi" w:hAnsiTheme="minorHAnsi"/>
          <w:b/>
          <w:i/>
          <w:sz w:val="52"/>
          <w:szCs w:val="52"/>
        </w:rPr>
        <w:t>May 9</w:t>
      </w:r>
      <w:r w:rsidR="00A17B8A">
        <w:rPr>
          <w:rFonts w:asciiTheme="minorHAnsi" w:hAnsiTheme="minorHAnsi"/>
          <w:b/>
          <w:i/>
          <w:sz w:val="52"/>
          <w:szCs w:val="52"/>
        </w:rPr>
        <w:t>th</w:t>
      </w:r>
      <w:r w:rsidRPr="0087150B">
        <w:rPr>
          <w:rFonts w:asciiTheme="minorHAnsi" w:hAnsiTheme="minorHAnsi"/>
          <w:b/>
          <w:i/>
          <w:sz w:val="52"/>
          <w:szCs w:val="52"/>
        </w:rPr>
        <w:t xml:space="preserve">  </w:t>
      </w:r>
      <w:r w:rsidRPr="0087150B">
        <w:rPr>
          <w:rFonts w:asciiTheme="minorHAnsi" w:hAnsiTheme="minorHAnsi"/>
          <w:b/>
          <w:i/>
          <w:sz w:val="52"/>
          <w:szCs w:val="52"/>
          <w:vertAlign w:val="superscript"/>
        </w:rPr>
        <w:t xml:space="preserve"> </w:t>
      </w:r>
      <w:r w:rsidRPr="0087150B">
        <w:rPr>
          <w:rFonts w:asciiTheme="minorHAnsi" w:hAnsiTheme="minorHAnsi"/>
          <w:b/>
          <w:i/>
          <w:sz w:val="52"/>
          <w:szCs w:val="52"/>
        </w:rPr>
        <w:t xml:space="preserve"> </w:t>
      </w:r>
    </w:p>
    <w:p w14:paraId="101BE456" w14:textId="77777777" w:rsidR="0087150B" w:rsidRPr="0087150B" w:rsidRDefault="0087150B" w:rsidP="0087150B">
      <w:pPr>
        <w:jc w:val="center"/>
        <w:rPr>
          <w:rFonts w:asciiTheme="minorHAnsi" w:hAnsiTheme="minorHAnsi"/>
          <w:b/>
        </w:rPr>
      </w:pPr>
      <w:r w:rsidRPr="0087150B">
        <w:rPr>
          <w:rFonts w:asciiTheme="minorHAnsi" w:hAnsiTheme="minorHAnsi"/>
          <w:b/>
          <w:i/>
        </w:rPr>
        <w:t xml:space="preserve">(Delivery is subject to stock availability and minimum orders from partners collectively) </w:t>
      </w:r>
    </w:p>
    <w:p w14:paraId="19136746" w14:textId="77777777" w:rsidR="0087150B" w:rsidRPr="0087150B" w:rsidRDefault="0087150B" w:rsidP="0087150B">
      <w:pPr>
        <w:ind w:right="32"/>
        <w:jc w:val="center"/>
        <w:rPr>
          <w:rFonts w:asciiTheme="minorHAnsi" w:hAnsiTheme="minorHAnsi"/>
          <w:color w:val="0070C0"/>
          <w:sz w:val="36"/>
          <w:szCs w:val="36"/>
        </w:rPr>
      </w:pPr>
    </w:p>
    <w:p w14:paraId="186DAC78" w14:textId="6AD84221" w:rsidR="0087150B" w:rsidRPr="0087150B" w:rsidRDefault="0087150B" w:rsidP="00450113">
      <w:pPr>
        <w:ind w:left="709"/>
        <w:rPr>
          <w:rFonts w:asciiTheme="minorHAnsi" w:hAnsiTheme="minorHAnsi"/>
          <w:b/>
          <w:sz w:val="26"/>
          <w:szCs w:val="26"/>
        </w:rPr>
      </w:pPr>
      <w:r w:rsidRPr="0087150B">
        <w:rPr>
          <w:rFonts w:asciiTheme="minorHAnsi" w:hAnsiTheme="minorHAnsi"/>
          <w:b/>
          <w:sz w:val="26"/>
          <w:szCs w:val="26"/>
        </w:rPr>
        <w:t>Organisation Name:</w:t>
      </w:r>
    </w:p>
    <w:p w14:paraId="427E285F" w14:textId="056DE527" w:rsidR="0087150B" w:rsidRPr="0087150B" w:rsidRDefault="0087150B" w:rsidP="00450113">
      <w:pPr>
        <w:ind w:firstLine="709"/>
        <w:rPr>
          <w:rFonts w:asciiTheme="minorHAnsi" w:hAnsiTheme="minorHAnsi"/>
          <w:b/>
          <w:sz w:val="26"/>
          <w:szCs w:val="26"/>
        </w:rPr>
      </w:pPr>
      <w:r w:rsidRPr="0087150B">
        <w:rPr>
          <w:rFonts w:asciiTheme="minorHAnsi" w:hAnsiTheme="minorHAnsi"/>
          <w:b/>
          <w:sz w:val="26"/>
          <w:szCs w:val="26"/>
        </w:rPr>
        <w:t>Contact Name:</w:t>
      </w:r>
    </w:p>
    <w:p w14:paraId="7CDFA7DD" w14:textId="63FCBD3E" w:rsidR="0087150B" w:rsidRPr="0087150B" w:rsidRDefault="0087150B" w:rsidP="00450113">
      <w:pPr>
        <w:ind w:firstLine="709"/>
        <w:rPr>
          <w:rFonts w:asciiTheme="minorHAnsi" w:hAnsiTheme="minorHAnsi"/>
          <w:b/>
          <w:sz w:val="26"/>
          <w:szCs w:val="26"/>
        </w:rPr>
      </w:pPr>
      <w:r w:rsidRPr="0087150B">
        <w:rPr>
          <w:rFonts w:asciiTheme="minorHAnsi" w:hAnsiTheme="minorHAnsi"/>
          <w:b/>
          <w:sz w:val="26"/>
          <w:szCs w:val="26"/>
        </w:rPr>
        <w:t>Contact Number:</w:t>
      </w:r>
    </w:p>
    <w:p w14:paraId="2B37C3F2" w14:textId="71F4D693" w:rsidR="0087150B" w:rsidRPr="0087150B" w:rsidRDefault="0087150B" w:rsidP="00450113">
      <w:pPr>
        <w:ind w:firstLine="709"/>
        <w:rPr>
          <w:rFonts w:asciiTheme="minorHAnsi" w:hAnsiTheme="minorHAnsi"/>
          <w:b/>
          <w:sz w:val="26"/>
          <w:szCs w:val="26"/>
        </w:rPr>
      </w:pPr>
      <w:r w:rsidRPr="0087150B">
        <w:rPr>
          <w:rFonts w:asciiTheme="minorHAnsi" w:hAnsiTheme="minorHAnsi"/>
          <w:b/>
          <w:sz w:val="26"/>
          <w:szCs w:val="26"/>
        </w:rPr>
        <w:t>Contact E-mail:</w:t>
      </w:r>
    </w:p>
    <w:p w14:paraId="1564DBBB" w14:textId="58D8CA8C" w:rsidR="0087150B" w:rsidRPr="0087150B" w:rsidRDefault="0087150B" w:rsidP="00450113">
      <w:pPr>
        <w:ind w:left="709"/>
        <w:rPr>
          <w:rFonts w:asciiTheme="minorHAnsi" w:hAnsiTheme="minorHAnsi"/>
          <w:b/>
          <w:sz w:val="26"/>
          <w:szCs w:val="26"/>
        </w:rPr>
      </w:pPr>
      <w:r w:rsidRPr="0087150B">
        <w:rPr>
          <w:rFonts w:asciiTheme="minorHAnsi" w:hAnsiTheme="minorHAnsi"/>
          <w:b/>
          <w:sz w:val="26"/>
          <w:szCs w:val="26"/>
        </w:rPr>
        <w:t>Address to Which Merchandise is to be sent:</w:t>
      </w:r>
    </w:p>
    <w:tbl>
      <w:tblPr>
        <w:tblpPr w:leftFromText="180" w:rightFromText="180" w:vertAnchor="text" w:horzAnchor="margin" w:tblpY="256"/>
        <w:tblW w:w="10682" w:type="dxa"/>
        <w:tblLook w:val="04A0" w:firstRow="1" w:lastRow="0" w:firstColumn="1" w:lastColumn="0" w:noHBand="0" w:noVBand="1"/>
      </w:tblPr>
      <w:tblGrid>
        <w:gridCol w:w="2057"/>
        <w:gridCol w:w="3936"/>
        <w:gridCol w:w="1354"/>
        <w:gridCol w:w="1550"/>
        <w:gridCol w:w="1785"/>
      </w:tblGrid>
      <w:tr w:rsidR="001A2BD6" w:rsidRPr="0087150B" w14:paraId="1DCC33EC" w14:textId="77777777" w:rsidTr="00193E3C">
        <w:trPr>
          <w:trHeight w:val="54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4CFB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Merchandise</w:t>
            </w:r>
          </w:p>
        </w:tc>
        <w:tc>
          <w:tcPr>
            <w:tcW w:w="39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DEE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 xml:space="preserve">Image </w:t>
            </w:r>
          </w:p>
          <w:p w14:paraId="19DF27A6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A06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Quantity Required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FCEE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Unit Cost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E0B82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Total Cost</w:t>
            </w:r>
          </w:p>
        </w:tc>
      </w:tr>
      <w:tr w:rsidR="001A2BD6" w:rsidRPr="0087150B" w14:paraId="10240BA6" w14:textId="77777777" w:rsidTr="00193E3C">
        <w:trPr>
          <w:trHeight w:val="111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3D50" w14:textId="1C2A3475" w:rsidR="0087150B" w:rsidRDefault="0087150B" w:rsidP="0087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wstring Tote</w:t>
            </w:r>
            <w:r w:rsidR="00397FE6">
              <w:rPr>
                <w:rFonts w:ascii="Calibri" w:hAnsi="Calibri" w:cs="Calibri"/>
                <w:color w:val="000000"/>
              </w:rPr>
              <w:t xml:space="preserve"> – with Carers Week </w:t>
            </w:r>
          </w:p>
          <w:p w14:paraId="12DB0304" w14:textId="6A0C62FC" w:rsidR="00397FE6" w:rsidRDefault="00397FE6" w:rsidP="0087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o</w:t>
            </w:r>
          </w:p>
          <w:p w14:paraId="274AF2AC" w14:textId="77777777" w:rsidR="00397FE6" w:rsidRDefault="00397FE6" w:rsidP="0087150B">
            <w:pPr>
              <w:rPr>
                <w:rFonts w:ascii="Calibri" w:hAnsi="Calibri" w:cs="Calibri"/>
                <w:color w:val="000000"/>
              </w:rPr>
            </w:pPr>
          </w:p>
          <w:p w14:paraId="56C755E5" w14:textId="77777777" w:rsidR="0087150B" w:rsidRDefault="0087150B" w:rsidP="0087150B">
            <w:pPr>
              <w:rPr>
                <w:rFonts w:ascii="Calibri" w:hAnsi="Calibri" w:cs="Calibri"/>
                <w:color w:val="000000"/>
              </w:rPr>
            </w:pPr>
          </w:p>
          <w:p w14:paraId="34A42BC2" w14:textId="77777777" w:rsidR="0087150B" w:rsidRDefault="0087150B" w:rsidP="0087150B">
            <w:pPr>
              <w:rPr>
                <w:rFonts w:ascii="Calibri" w:hAnsi="Calibri" w:cs="Calibri"/>
                <w:color w:val="000000"/>
              </w:rPr>
            </w:pPr>
          </w:p>
          <w:p w14:paraId="3DF0B954" w14:textId="192F7F8E" w:rsidR="0087150B" w:rsidRPr="0087150B" w:rsidRDefault="0087150B" w:rsidP="008715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820" w14:textId="34049AFB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3B64E3">
              <w:rPr>
                <w:noProof/>
                <w:lang w:val="en-US"/>
              </w:rPr>
              <w:drawing>
                <wp:inline distT="0" distB="0" distL="0" distR="0" wp14:anchorId="2FBA6D12" wp14:editId="1DF715DF">
                  <wp:extent cx="1562100" cy="14293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C0F3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DE47" w14:textId="151C4D50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color w:val="000000"/>
                <w:sz w:val="26"/>
                <w:szCs w:val="26"/>
              </w:rPr>
              <w:t>€</w:t>
            </w:r>
            <w:r w:rsidR="002A4A3F">
              <w:rPr>
                <w:rFonts w:asciiTheme="minorHAnsi" w:hAnsiTheme="minorHAnsi"/>
                <w:color w:val="000000"/>
                <w:sz w:val="26"/>
                <w:szCs w:val="26"/>
              </w:rPr>
              <w:t>2.7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225E2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4218CB3E" w14:textId="77777777" w:rsidTr="005B36FE">
        <w:trPr>
          <w:trHeight w:val="2825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A401F" w14:textId="77777777" w:rsidR="005B36FE" w:rsidRDefault="005B36FE" w:rsidP="0087150B">
            <w:pPr>
              <w:rPr>
                <w:rFonts w:asciiTheme="minorHAnsi" w:hAnsiTheme="minorHAnsi" w:cstheme="minorHAnsi"/>
                <w:lang w:val="en-IE"/>
              </w:rPr>
            </w:pPr>
          </w:p>
          <w:p w14:paraId="51DF89CA" w14:textId="37AC5A2E" w:rsidR="0087150B" w:rsidRPr="005B36FE" w:rsidRDefault="005B36FE" w:rsidP="0087150B">
            <w:pPr>
              <w:rPr>
                <w:rFonts w:asciiTheme="minorHAnsi" w:hAnsiTheme="minorHAnsi" w:cstheme="minorHAnsi"/>
                <w:lang w:val="en-IE"/>
              </w:rPr>
            </w:pPr>
            <w:r w:rsidRPr="005B36FE">
              <w:rPr>
                <w:rFonts w:asciiTheme="minorHAnsi" w:hAnsiTheme="minorHAnsi" w:cstheme="minorHAnsi"/>
                <w:lang w:val="en-IE"/>
              </w:rPr>
              <w:t>Soap Leaves</w:t>
            </w:r>
            <w:r w:rsidR="00397FE6">
              <w:rPr>
                <w:rFonts w:asciiTheme="minorHAnsi" w:hAnsiTheme="minorHAnsi" w:cstheme="minorHAnsi"/>
                <w:lang w:val="en-IE"/>
              </w:rPr>
              <w:t xml:space="preserve"> – with Carers Week Logo</w:t>
            </w:r>
          </w:p>
          <w:p w14:paraId="45FA0428" w14:textId="237E507E" w:rsidR="005B36FE" w:rsidRDefault="005B36FE" w:rsidP="0087150B">
            <w:pPr>
              <w:rPr>
                <w:rFonts w:ascii="Helvetica" w:hAnsi="Helvetica" w:cs="Helvetica"/>
                <w:lang w:val="en-IE"/>
              </w:rPr>
            </w:pPr>
          </w:p>
          <w:p w14:paraId="3FE2C312" w14:textId="79626672" w:rsidR="005B36FE" w:rsidRDefault="005B36FE" w:rsidP="0087150B">
            <w:pPr>
              <w:rPr>
                <w:rFonts w:ascii="Helvetica" w:hAnsi="Helvetica" w:cs="Helvetica"/>
                <w:lang w:val="en-IE"/>
              </w:rPr>
            </w:pPr>
          </w:p>
          <w:p w14:paraId="4F012C9B" w14:textId="7B19269F" w:rsidR="005B36FE" w:rsidRDefault="005B36FE" w:rsidP="0087150B">
            <w:pPr>
              <w:rPr>
                <w:rFonts w:ascii="Helvetica" w:hAnsi="Helvetica" w:cs="Helvetica"/>
                <w:lang w:val="en-IE"/>
              </w:rPr>
            </w:pPr>
          </w:p>
          <w:p w14:paraId="0EEBACAF" w14:textId="024C6010" w:rsidR="005B36FE" w:rsidRDefault="005B36FE" w:rsidP="0087150B">
            <w:pPr>
              <w:rPr>
                <w:rFonts w:ascii="Helvetica" w:hAnsi="Helvetica" w:cs="Helvetica"/>
                <w:lang w:val="en-IE"/>
              </w:rPr>
            </w:pPr>
          </w:p>
          <w:p w14:paraId="470DF8EA" w14:textId="77777777" w:rsidR="005B36FE" w:rsidRDefault="005B36FE" w:rsidP="0087150B">
            <w:pPr>
              <w:rPr>
                <w:rFonts w:ascii="Helvetica" w:hAnsi="Helvetica" w:cs="Helvetica"/>
                <w:lang w:val="en-IE"/>
              </w:rPr>
            </w:pPr>
          </w:p>
          <w:p w14:paraId="07B5E3DA" w14:textId="77777777" w:rsidR="0087150B" w:rsidRP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D106" w14:textId="17FF888F" w:rsidR="0087150B" w:rsidRPr="0087150B" w:rsidRDefault="005B36FE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1252A0">
              <w:rPr>
                <w:noProof/>
              </w:rPr>
              <w:drawing>
                <wp:inline distT="0" distB="0" distL="0" distR="0" wp14:anchorId="41269052" wp14:editId="742C8D6E">
                  <wp:extent cx="1072515" cy="1803658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70" cy="187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C12C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7B3" w14:textId="3494DDA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€</w:t>
            </w:r>
            <w:r w:rsidR="002A4A3F">
              <w:rPr>
                <w:rFonts w:asciiTheme="minorHAnsi" w:hAnsiTheme="minorHAnsi"/>
                <w:color w:val="000000"/>
                <w:sz w:val="26"/>
                <w:szCs w:val="26"/>
              </w:rPr>
              <w:t>1.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25B63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37A66F66" w14:textId="77777777" w:rsidTr="00193E3C">
        <w:trPr>
          <w:trHeight w:val="929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4765" w14:textId="77777777" w:rsidR="0087150B" w:rsidRDefault="0087150B" w:rsidP="0087150B">
            <w:pPr>
              <w:rPr>
                <w:rFonts w:ascii="Verdana" w:hAnsi="Verdana" w:cs="Helvetica"/>
                <w:sz w:val="20"/>
                <w:szCs w:val="20"/>
              </w:rPr>
            </w:pPr>
          </w:p>
          <w:p w14:paraId="432B1867" w14:textId="77777777" w:rsidR="0087150B" w:rsidRDefault="0087150B" w:rsidP="0087150B">
            <w:pPr>
              <w:rPr>
                <w:rFonts w:ascii="Verdana" w:hAnsi="Verdana" w:cs="Helvetica"/>
                <w:sz w:val="20"/>
                <w:szCs w:val="20"/>
              </w:rPr>
            </w:pPr>
          </w:p>
          <w:p w14:paraId="34624DA4" w14:textId="785239CD" w:rsidR="0087150B" w:rsidRDefault="0087150B" w:rsidP="0087150B">
            <w:pPr>
              <w:rPr>
                <w:rFonts w:ascii="Verdana" w:hAnsi="Verdana" w:cs="Helvetica"/>
                <w:sz w:val="20"/>
                <w:szCs w:val="20"/>
              </w:rPr>
            </w:pPr>
            <w:r w:rsidRPr="0087150B">
              <w:rPr>
                <w:rFonts w:ascii="Verdana" w:hAnsi="Verdana" w:cs="Helvetica"/>
                <w:sz w:val="20"/>
                <w:szCs w:val="20"/>
              </w:rPr>
              <w:br/>
              <w:t>Fairtrade cotton tote bag with long handles</w:t>
            </w:r>
          </w:p>
          <w:p w14:paraId="05806955" w14:textId="2A559F19" w:rsidR="005B7DB0" w:rsidRDefault="005B7DB0" w:rsidP="0087150B">
            <w:pPr>
              <w:rPr>
                <w:rFonts w:ascii="Helvetica" w:hAnsi="Helvetica" w:cs="Helvetica"/>
                <w:lang w:val="en-IE"/>
              </w:rPr>
            </w:pPr>
          </w:p>
          <w:p w14:paraId="31C544EB" w14:textId="77F1C61B" w:rsidR="005B7DB0" w:rsidRDefault="005B7DB0" w:rsidP="0087150B">
            <w:pPr>
              <w:rPr>
                <w:rFonts w:ascii="Helvetica" w:hAnsi="Helvetica" w:cs="Helvetica"/>
                <w:lang w:val="en-IE"/>
              </w:rPr>
            </w:pPr>
          </w:p>
          <w:p w14:paraId="1149F8BE" w14:textId="5DD8391C" w:rsidR="005B7DB0" w:rsidRDefault="005B7DB0" w:rsidP="0087150B">
            <w:pPr>
              <w:rPr>
                <w:rFonts w:ascii="Helvetica" w:hAnsi="Helvetica" w:cs="Helvetica"/>
                <w:lang w:val="en-IE"/>
              </w:rPr>
            </w:pPr>
          </w:p>
          <w:p w14:paraId="4B13C7D4" w14:textId="50E5F5FE" w:rsidR="005B7DB0" w:rsidRDefault="005B7DB0" w:rsidP="0087150B">
            <w:pPr>
              <w:rPr>
                <w:rFonts w:ascii="Helvetica" w:hAnsi="Helvetica" w:cs="Helvetica"/>
                <w:lang w:val="en-IE"/>
              </w:rPr>
            </w:pPr>
          </w:p>
          <w:p w14:paraId="211AF348" w14:textId="77777777" w:rsidR="005B7DB0" w:rsidRPr="0087150B" w:rsidRDefault="005B7DB0" w:rsidP="0087150B">
            <w:pPr>
              <w:rPr>
                <w:rFonts w:ascii="Helvetica" w:hAnsi="Helvetica" w:cs="Helvetica"/>
                <w:lang w:val="en-IE"/>
              </w:rPr>
            </w:pPr>
          </w:p>
          <w:p w14:paraId="3A494AEB" w14:textId="77777777" w:rsidR="0087150B" w:rsidRP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802" w14:textId="77777777" w:rsidR="0087150B" w:rsidRPr="0087150B" w:rsidRDefault="0087150B" w:rsidP="0087150B">
            <w:pPr>
              <w:jc w:val="center"/>
              <w:rPr>
                <w:noProof/>
              </w:rPr>
            </w:pPr>
            <w:r w:rsidRPr="0087150B">
              <w:rPr>
                <w:noProof/>
              </w:rPr>
              <w:drawing>
                <wp:inline distT="0" distB="0" distL="0" distR="0" wp14:anchorId="01F62A94" wp14:editId="5BCC0E7C">
                  <wp:extent cx="1965960" cy="2202860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23" cy="222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803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D947" w14:textId="024E256A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color w:val="000000"/>
                <w:sz w:val="26"/>
                <w:szCs w:val="26"/>
              </w:rPr>
              <w:t>€</w:t>
            </w:r>
            <w:r w:rsidR="002A4A3F">
              <w:rPr>
                <w:rFonts w:asciiTheme="minorHAnsi" w:hAnsiTheme="minorHAnsi"/>
                <w:color w:val="000000"/>
                <w:sz w:val="26"/>
                <w:szCs w:val="26"/>
              </w:rPr>
              <w:t>2.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C138A2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7F0C8E60" w14:textId="77777777" w:rsidTr="00205EC6">
        <w:trPr>
          <w:trHeight w:val="3021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54940" w14:textId="321393DC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Blue Cooler Bag</w:t>
            </w:r>
            <w:r w:rsidR="00397FE6">
              <w:rPr>
                <w:rFonts w:asciiTheme="minorHAnsi" w:hAnsiTheme="minorHAnsi"/>
                <w:color w:val="000000"/>
                <w:szCs w:val="20"/>
              </w:rPr>
              <w:t xml:space="preserve"> – with Carers Week Logo</w:t>
            </w:r>
          </w:p>
          <w:p w14:paraId="6252FDC7" w14:textId="24DE9F79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0B98B92E" w14:textId="7D04D37A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3D31F13F" w14:textId="4000D687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7B32CE4F" w14:textId="6721A1A9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1043BF11" w14:textId="1205AD85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353AAEB2" w14:textId="77777777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4CA280DD" w14:textId="77777777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070C8003" w14:textId="113678F4" w:rsidR="0087150B" w:rsidRP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3981" w14:textId="77777777" w:rsidR="0087150B" w:rsidRDefault="0087150B" w:rsidP="0087150B">
            <w:pPr>
              <w:jc w:val="center"/>
              <w:rPr>
                <w:noProof/>
                <w:lang w:val="en-IE" w:eastAsia="en-IE"/>
              </w:rPr>
            </w:pPr>
            <w:r w:rsidRPr="00AB3DC1">
              <w:rPr>
                <w:noProof/>
                <w:lang w:val="en-US"/>
              </w:rPr>
              <w:drawing>
                <wp:inline distT="0" distB="0" distL="0" distR="0" wp14:anchorId="39129D12" wp14:editId="5527BA0F">
                  <wp:extent cx="1137489" cy="1885180"/>
                  <wp:effectExtent l="0" t="0" r="5715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31" cy="191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7B268" w14:textId="7991D257" w:rsidR="0087150B" w:rsidRPr="0087150B" w:rsidRDefault="0087150B" w:rsidP="0087150B">
            <w:pPr>
              <w:jc w:val="center"/>
              <w:rPr>
                <w:noProof/>
                <w:lang w:val="en-IE" w:eastAsia="en-IE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5EA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BC72" w14:textId="1FFB1813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color w:val="000000"/>
                <w:sz w:val="26"/>
                <w:szCs w:val="26"/>
              </w:rPr>
              <w:t>€</w:t>
            </w:r>
            <w:r w:rsidR="002A4A3F">
              <w:rPr>
                <w:rFonts w:asciiTheme="minorHAnsi" w:hAnsiTheme="minorHAnsi"/>
                <w:color w:val="000000"/>
                <w:sz w:val="26"/>
                <w:szCs w:val="26"/>
              </w:rPr>
              <w:t>3.4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14479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71CA53E1" w14:textId="77777777" w:rsidTr="00193E3C">
        <w:trPr>
          <w:trHeight w:val="929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27DC" w14:textId="77777777" w:rsidR="00397FE6" w:rsidRDefault="00397FE6" w:rsidP="0087150B">
            <w:pPr>
              <w:rPr>
                <w:rFonts w:ascii="Verdana" w:hAnsi="Verdana" w:cs="Helvetica"/>
                <w:sz w:val="20"/>
                <w:szCs w:val="20"/>
              </w:rPr>
            </w:pPr>
          </w:p>
          <w:p w14:paraId="1FBEF076" w14:textId="341C2B0D" w:rsidR="0087150B" w:rsidRDefault="0087150B" w:rsidP="0087150B">
            <w:pPr>
              <w:rPr>
                <w:rFonts w:ascii="Verdana" w:hAnsi="Verdana" w:cs="Helvetica"/>
                <w:sz w:val="20"/>
                <w:szCs w:val="20"/>
              </w:rPr>
            </w:pPr>
            <w:r w:rsidRPr="0087150B">
              <w:rPr>
                <w:rFonts w:ascii="Verdana" w:hAnsi="Verdana" w:cs="Helvetica"/>
                <w:sz w:val="20"/>
                <w:szCs w:val="20"/>
              </w:rPr>
              <w:t>Lip balm</w:t>
            </w:r>
            <w:r w:rsidR="00397FE6">
              <w:rPr>
                <w:rFonts w:ascii="Verdana" w:hAnsi="Verdana" w:cs="Helvetica"/>
                <w:sz w:val="20"/>
                <w:szCs w:val="20"/>
              </w:rPr>
              <w:t xml:space="preserve"> – with Carers Week Logo</w:t>
            </w:r>
          </w:p>
          <w:p w14:paraId="1A2C92F9" w14:textId="3B0F1BB8" w:rsidR="00397FE6" w:rsidRDefault="00397FE6" w:rsidP="0087150B">
            <w:pPr>
              <w:rPr>
                <w:rFonts w:ascii="Helvetica" w:hAnsi="Helvetica" w:cs="Helvetica"/>
                <w:lang w:val="en-IE"/>
              </w:rPr>
            </w:pPr>
          </w:p>
          <w:p w14:paraId="4DA743B3" w14:textId="24DD0C69" w:rsidR="00397FE6" w:rsidRDefault="00397FE6" w:rsidP="0087150B">
            <w:pPr>
              <w:rPr>
                <w:rFonts w:ascii="Helvetica" w:hAnsi="Helvetica" w:cs="Helvetica"/>
                <w:lang w:val="en-IE"/>
              </w:rPr>
            </w:pPr>
          </w:p>
          <w:p w14:paraId="4F31DE94" w14:textId="4734A3B7" w:rsidR="00397FE6" w:rsidRDefault="00397FE6" w:rsidP="0087150B">
            <w:pPr>
              <w:rPr>
                <w:rFonts w:ascii="Helvetica" w:hAnsi="Helvetica" w:cs="Helvetica"/>
                <w:lang w:val="en-IE"/>
              </w:rPr>
            </w:pPr>
          </w:p>
          <w:p w14:paraId="4979760D" w14:textId="53B2B101" w:rsidR="00397FE6" w:rsidRDefault="00397FE6" w:rsidP="0087150B">
            <w:pPr>
              <w:rPr>
                <w:rFonts w:ascii="Helvetica" w:hAnsi="Helvetica" w:cs="Helvetica"/>
                <w:lang w:val="en-IE"/>
              </w:rPr>
            </w:pPr>
          </w:p>
          <w:p w14:paraId="093D5CDE" w14:textId="77777777" w:rsidR="00397FE6" w:rsidRPr="0087150B" w:rsidRDefault="00397FE6" w:rsidP="0087150B">
            <w:pPr>
              <w:rPr>
                <w:rFonts w:ascii="Helvetica" w:hAnsi="Helvetica" w:cs="Helvetica"/>
                <w:lang w:val="en-IE"/>
              </w:rPr>
            </w:pPr>
          </w:p>
          <w:p w14:paraId="7B1BB4CF" w14:textId="77777777" w:rsidR="0087150B" w:rsidRP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026" w14:textId="06351870" w:rsidR="0087150B" w:rsidRPr="0087150B" w:rsidRDefault="0087150B" w:rsidP="0087150B">
            <w:pPr>
              <w:jc w:val="center"/>
              <w:rPr>
                <w:noProof/>
              </w:rPr>
            </w:pPr>
            <w:r w:rsidRPr="00C029AD">
              <w:rPr>
                <w:noProof/>
                <w:lang w:val="en-US"/>
              </w:rPr>
              <w:drawing>
                <wp:inline distT="0" distB="0" distL="0" distR="0" wp14:anchorId="3DF73C7B" wp14:editId="24457848">
                  <wp:extent cx="1016566" cy="14731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91" cy="149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B1D2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468" w14:textId="0F991481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color w:val="000000"/>
                <w:sz w:val="26"/>
                <w:szCs w:val="26"/>
              </w:rPr>
              <w:t>€</w:t>
            </w:r>
            <w:r w:rsidR="002A4A3F">
              <w:rPr>
                <w:rFonts w:asciiTheme="minorHAnsi" w:hAnsiTheme="minorHAnsi"/>
                <w:color w:val="000000"/>
                <w:sz w:val="26"/>
                <w:szCs w:val="26"/>
              </w:rPr>
              <w:t>1.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4AE1EF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1F47A33B" w14:textId="77777777" w:rsidTr="00193E3C">
        <w:trPr>
          <w:trHeight w:val="929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66DB" w14:textId="0678F5BB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lastRenderedPageBreak/>
              <w:t>Toiletry Bag</w:t>
            </w:r>
            <w:r w:rsidR="00D1515E">
              <w:rPr>
                <w:rFonts w:asciiTheme="minorHAnsi" w:hAnsiTheme="minorHAnsi"/>
                <w:color w:val="000000"/>
                <w:szCs w:val="20"/>
              </w:rPr>
              <w:t xml:space="preserve"> – with Carers Week Logo</w:t>
            </w:r>
          </w:p>
          <w:p w14:paraId="2481669E" w14:textId="77777777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2E40C2DC" w14:textId="77777777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25C7AAF0" w14:textId="77777777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1E509C2E" w14:textId="77777777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11ED4C6F" w14:textId="77777777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7E51DAC4" w14:textId="579A067B" w:rsidR="000F1A07" w:rsidRPr="0087150B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D8D" w14:textId="2F71859A" w:rsidR="000F1A07" w:rsidRPr="0087150B" w:rsidRDefault="001A2BD6" w:rsidP="0087150B">
            <w:pPr>
              <w:jc w:val="center"/>
              <w:rPr>
                <w:noProof/>
              </w:rPr>
            </w:pPr>
            <w:r w:rsidRPr="004C2976">
              <w:rPr>
                <w:noProof/>
                <w:lang w:val="en-IE" w:eastAsia="en-IE"/>
              </w:rPr>
              <w:drawing>
                <wp:inline distT="0" distB="0" distL="0" distR="0" wp14:anchorId="311F2B87" wp14:editId="13D5B7EE">
                  <wp:extent cx="2362200" cy="135881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97" cy="137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56E1" w14:textId="77777777" w:rsidR="000F1A07" w:rsidRPr="0087150B" w:rsidRDefault="000F1A07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240" w14:textId="319FB6F2" w:rsidR="000F1A07" w:rsidRPr="0087150B" w:rsidRDefault="001A2BD6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€2.7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920AF" w14:textId="77777777" w:rsidR="000F1A07" w:rsidRPr="0087150B" w:rsidRDefault="000F1A07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1CC50AF0" w14:textId="77777777" w:rsidTr="00193E3C">
        <w:trPr>
          <w:trHeight w:val="929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5B80" w14:textId="77777777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Recycled Notebook with Pen – with Carers Week Logo</w:t>
            </w:r>
          </w:p>
          <w:p w14:paraId="3EECB3B1" w14:textId="77777777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04B9AC1A" w14:textId="77777777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02244F16" w14:textId="77777777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55ABDABF" w14:textId="620C04E2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EB5" w14:textId="42620EA4" w:rsidR="000F1A07" w:rsidRPr="0087150B" w:rsidRDefault="001A2BD6" w:rsidP="0087150B">
            <w:pPr>
              <w:jc w:val="center"/>
              <w:rPr>
                <w:noProof/>
              </w:rPr>
            </w:pPr>
            <w:r w:rsidRPr="00790B20">
              <w:rPr>
                <w:rFonts w:asciiTheme="minorHAnsi" w:hAnsiTheme="minorHAnsi"/>
                <w:noProof/>
                <w:color w:val="000000"/>
                <w:sz w:val="26"/>
                <w:szCs w:val="26"/>
                <w:lang w:val="en-IE" w:eastAsia="en-IE"/>
              </w:rPr>
              <w:drawing>
                <wp:inline distT="0" distB="0" distL="0" distR="0" wp14:anchorId="46D87BB3" wp14:editId="7A0E5EDC">
                  <wp:extent cx="1372235" cy="1692582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2" cy="171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01D" w14:textId="77777777" w:rsidR="000F1A07" w:rsidRPr="0087150B" w:rsidRDefault="000F1A07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5AFB" w14:textId="6344749E" w:rsidR="000F1A07" w:rsidRPr="0087150B" w:rsidRDefault="001A2BD6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€2.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45888" w14:textId="77777777" w:rsidR="000F1A07" w:rsidRPr="0087150B" w:rsidRDefault="000F1A07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334B1E03" w14:textId="77777777" w:rsidTr="00193E3C">
        <w:trPr>
          <w:trHeight w:val="929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46B5" w14:textId="543AAD7C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  <w:r w:rsidRPr="0087150B">
              <w:rPr>
                <w:rFonts w:asciiTheme="minorHAnsi" w:hAnsiTheme="minorHAnsi"/>
                <w:color w:val="000000"/>
                <w:szCs w:val="20"/>
              </w:rPr>
              <w:t>€1 and €2 Trolley Coins – with Carers Week Logo</w:t>
            </w:r>
          </w:p>
          <w:p w14:paraId="6A1E50F3" w14:textId="2814717D" w:rsidR="001A2BD6" w:rsidRDefault="001A2BD6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3352A1E0" w14:textId="0418E393" w:rsidR="001A2BD6" w:rsidRDefault="001A2BD6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49DF1FAC" w14:textId="0FCED5D7" w:rsidR="001A2BD6" w:rsidRDefault="001A2BD6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0CEE501B" w14:textId="77777777" w:rsidR="001A2BD6" w:rsidRDefault="001A2BD6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6B1018A3" w14:textId="77777777" w:rsidR="005B36FE" w:rsidRDefault="005B36FE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7A00D892" w14:textId="5F5F6E1C" w:rsidR="005B36FE" w:rsidRPr="0087150B" w:rsidRDefault="005B36FE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05E" w14:textId="77777777" w:rsidR="0087150B" w:rsidRPr="0087150B" w:rsidRDefault="0087150B" w:rsidP="0087150B">
            <w:pPr>
              <w:jc w:val="center"/>
              <w:rPr>
                <w:noProof/>
              </w:rPr>
            </w:pPr>
            <w:r w:rsidRPr="0087150B">
              <w:rPr>
                <w:noProof/>
              </w:rPr>
              <w:drawing>
                <wp:inline distT="0" distB="0" distL="0" distR="0" wp14:anchorId="133BE693" wp14:editId="7C094BCC">
                  <wp:extent cx="1592219" cy="108966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896" cy="109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1C35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F0BA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color w:val="000000"/>
                <w:sz w:val="26"/>
                <w:szCs w:val="26"/>
              </w:rPr>
              <w:t>€2.0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D4D062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4A7B1DB4" w14:textId="77777777" w:rsidTr="00193E3C">
        <w:trPr>
          <w:trHeight w:val="929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1E97" w14:textId="51A57103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First Aid Pack</w:t>
            </w:r>
            <w:r w:rsidR="00397FE6">
              <w:rPr>
                <w:rFonts w:asciiTheme="minorHAnsi" w:hAnsiTheme="minorHAnsi"/>
                <w:color w:val="000000"/>
                <w:szCs w:val="20"/>
              </w:rPr>
              <w:t xml:space="preserve"> – with Carers Week Logo</w:t>
            </w:r>
          </w:p>
          <w:p w14:paraId="60901FF4" w14:textId="77777777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4A91574A" w14:textId="77777777" w:rsidR="001A2BD6" w:rsidRDefault="001A2BD6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63CB2DD5" w14:textId="248983C8" w:rsidR="001A2BD6" w:rsidRPr="0087150B" w:rsidRDefault="001A2BD6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2EEE" w14:textId="100D4D85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221510">
              <w:rPr>
                <w:noProof/>
                <w:lang w:val="en-US"/>
              </w:rPr>
              <w:drawing>
                <wp:inline distT="0" distB="0" distL="0" distR="0" wp14:anchorId="6963B1CB" wp14:editId="30A8A7B7">
                  <wp:extent cx="1562100" cy="1176655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F2E" w14:textId="77777777" w:rsidR="0087150B" w:rsidRPr="0087150B" w:rsidRDefault="0087150B" w:rsidP="0087150B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DC76" w14:textId="761B7564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color w:val="000000"/>
                <w:sz w:val="26"/>
                <w:szCs w:val="26"/>
              </w:rPr>
              <w:t>€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t>3.</w:t>
            </w:r>
            <w:r w:rsidR="002A4A3F">
              <w:rPr>
                <w:rFonts w:asciiTheme="minorHAnsi" w:hAnsiTheme="minorHAnsi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D6FE9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0B828A27" w14:textId="77777777" w:rsidTr="00193E3C">
        <w:trPr>
          <w:trHeight w:val="929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41A39" w14:textId="77777777" w:rsidR="001A2BD6" w:rsidRDefault="001A2BD6" w:rsidP="0087150B">
            <w:pPr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lastRenderedPageBreak/>
              <w:t>Balloons</w:t>
            </w:r>
          </w:p>
          <w:p w14:paraId="1C2958DF" w14:textId="77777777" w:rsidR="001A2BD6" w:rsidRDefault="001A2BD6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637732AC" w14:textId="78DEF351" w:rsidR="001A2BD6" w:rsidRDefault="001A2BD6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ED9D" w14:textId="56EA9513" w:rsidR="001A2BD6" w:rsidRPr="00221510" w:rsidRDefault="001A2BD6" w:rsidP="0087150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0065D52B" wp14:editId="5DAF8F3D">
                  <wp:extent cx="828675" cy="65153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5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86EA" w14:textId="77777777" w:rsidR="001A2BD6" w:rsidRPr="0087150B" w:rsidRDefault="001A2BD6" w:rsidP="0087150B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19F" w14:textId="617DBB7F" w:rsidR="001A2BD6" w:rsidRPr="0087150B" w:rsidRDefault="001A2BD6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50c ea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07699" w14:textId="77777777" w:rsidR="001A2BD6" w:rsidRPr="0087150B" w:rsidRDefault="001A2BD6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6013602C" w14:textId="77777777" w:rsidTr="00193E3C">
        <w:trPr>
          <w:trHeight w:val="375"/>
        </w:trPr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56FB" w14:textId="4B4BB2B4" w:rsidR="0087150B" w:rsidRPr="0087150B" w:rsidRDefault="0087150B" w:rsidP="0087150B">
            <w:r>
              <w:t>Mints</w:t>
            </w:r>
            <w:r w:rsidR="00397FE6">
              <w:t xml:space="preserve"> - with Carers Week Logo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E28" w14:textId="5D156C01" w:rsidR="0087150B" w:rsidRPr="0087150B" w:rsidRDefault="0087150B" w:rsidP="0087150B">
            <w:pPr>
              <w:rPr>
                <w:rFonts w:ascii="Verdana" w:hAnsi="Verdana"/>
                <w:noProof/>
                <w:lang w:eastAsia="en-GB"/>
              </w:rPr>
            </w:pPr>
            <w:r w:rsidRPr="00C029AD">
              <w:rPr>
                <w:noProof/>
              </w:rPr>
              <w:drawing>
                <wp:inline distT="0" distB="0" distL="0" distR="0" wp14:anchorId="19DD480B" wp14:editId="59219421">
                  <wp:extent cx="1562100" cy="917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91DA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328F" w14:textId="1BF5EFC0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€1.</w:t>
            </w:r>
            <w:r w:rsidR="002A4A3F">
              <w:rPr>
                <w:rFonts w:asciiTheme="minorHAnsi" w:hAnsiTheme="minorHAnsi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F740A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5699C5CF" w14:textId="77777777" w:rsidTr="00193E3C">
        <w:trPr>
          <w:trHeight w:val="420"/>
        </w:trPr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F9A7" w14:textId="77777777" w:rsidR="0087150B" w:rsidRPr="0087150B" w:rsidRDefault="0087150B" w:rsidP="0087150B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Total Cos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0AD" w14:textId="77777777" w:rsidR="0087150B" w:rsidRPr="0087150B" w:rsidRDefault="0087150B" w:rsidP="0087150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AA2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4BA7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4255A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</w:tbl>
    <w:p w14:paraId="6446876A" w14:textId="77777777" w:rsidR="0087150B" w:rsidRPr="0087150B" w:rsidRDefault="0087150B" w:rsidP="0087150B">
      <w:pPr>
        <w:rPr>
          <w:rFonts w:asciiTheme="minorHAnsi" w:hAnsiTheme="minorHAnsi"/>
          <w:sz w:val="28"/>
          <w:szCs w:val="28"/>
        </w:rPr>
      </w:pPr>
    </w:p>
    <w:p w14:paraId="00C5D8F6" w14:textId="58FEF828" w:rsidR="0087150B" w:rsidRPr="0087150B" w:rsidRDefault="0087150B" w:rsidP="0087150B">
      <w:pPr>
        <w:rPr>
          <w:rFonts w:asciiTheme="minorHAnsi" w:hAnsiTheme="minorHAnsi"/>
          <w:sz w:val="28"/>
          <w:szCs w:val="28"/>
        </w:rPr>
      </w:pPr>
      <w:r w:rsidRPr="0087150B">
        <w:rPr>
          <w:rFonts w:asciiTheme="minorHAnsi" w:hAnsiTheme="minorHAnsi"/>
          <w:sz w:val="28"/>
          <w:szCs w:val="28"/>
        </w:rPr>
        <w:t xml:space="preserve">Please return the </w:t>
      </w:r>
      <w:r w:rsidRPr="0087150B">
        <w:rPr>
          <w:rFonts w:asciiTheme="minorHAnsi" w:hAnsiTheme="minorHAnsi"/>
          <w:b/>
          <w:sz w:val="28"/>
          <w:szCs w:val="28"/>
        </w:rPr>
        <w:t>fully completed</w:t>
      </w:r>
      <w:r w:rsidRPr="0087150B">
        <w:rPr>
          <w:rFonts w:asciiTheme="minorHAnsi" w:hAnsiTheme="minorHAnsi"/>
          <w:sz w:val="28"/>
          <w:szCs w:val="28"/>
        </w:rPr>
        <w:t xml:space="preserve"> form by email to </w:t>
      </w:r>
      <w:hyperlink r:id="rId19" w:history="1">
        <w:r w:rsidRPr="0087150B">
          <w:rPr>
            <w:rFonts w:asciiTheme="minorHAnsi" w:hAnsiTheme="minorHAnsi"/>
            <w:color w:val="0000FF" w:themeColor="hyperlink"/>
            <w:sz w:val="28"/>
            <w:szCs w:val="28"/>
            <w:u w:val="single"/>
          </w:rPr>
          <w:t>caroline@carealliance.ie</w:t>
        </w:r>
      </w:hyperlink>
      <w:r w:rsidRPr="0087150B">
        <w:rPr>
          <w:rFonts w:asciiTheme="minorHAnsi" w:hAnsiTheme="minorHAnsi"/>
          <w:sz w:val="28"/>
          <w:szCs w:val="28"/>
        </w:rPr>
        <w:t xml:space="preserve"> by</w:t>
      </w:r>
      <w:r>
        <w:rPr>
          <w:rFonts w:asciiTheme="minorHAnsi" w:hAnsiTheme="minorHAnsi"/>
          <w:sz w:val="28"/>
          <w:szCs w:val="28"/>
        </w:rPr>
        <w:t xml:space="preserve"> </w:t>
      </w:r>
      <w:r w:rsidR="005B4713">
        <w:rPr>
          <w:rFonts w:asciiTheme="minorHAnsi" w:hAnsiTheme="minorHAnsi"/>
          <w:sz w:val="28"/>
          <w:szCs w:val="28"/>
        </w:rPr>
        <w:t>May 9</w:t>
      </w:r>
      <w:r w:rsidR="00AD3BA5" w:rsidRPr="00AD3BA5">
        <w:rPr>
          <w:rFonts w:asciiTheme="minorHAnsi" w:hAnsiTheme="minorHAnsi"/>
          <w:sz w:val="28"/>
          <w:szCs w:val="28"/>
          <w:vertAlign w:val="superscript"/>
        </w:rPr>
        <w:t>th</w:t>
      </w:r>
      <w:r w:rsidR="00AD3BA5">
        <w:rPr>
          <w:rFonts w:asciiTheme="minorHAnsi" w:hAnsiTheme="minorHAnsi"/>
          <w:sz w:val="28"/>
          <w:szCs w:val="28"/>
        </w:rPr>
        <w:t xml:space="preserve"> 2023</w:t>
      </w:r>
      <w:r w:rsidRPr="0087150B">
        <w:rPr>
          <w:rFonts w:asciiTheme="minorHAnsi" w:hAnsiTheme="minorHAnsi"/>
          <w:sz w:val="28"/>
          <w:szCs w:val="28"/>
        </w:rPr>
        <w:t>.</w:t>
      </w:r>
    </w:p>
    <w:p w14:paraId="4120F49D" w14:textId="77777777" w:rsidR="0087150B" w:rsidRPr="0087150B" w:rsidRDefault="0087150B" w:rsidP="0087150B">
      <w:pPr>
        <w:rPr>
          <w:rFonts w:ascii="Verdana" w:hAnsi="Verdana"/>
          <w:b/>
        </w:rPr>
      </w:pPr>
    </w:p>
    <w:p w14:paraId="1294642D" w14:textId="5089621F" w:rsidR="0087150B" w:rsidRPr="009843E1" w:rsidRDefault="0087150B" w:rsidP="004D7F1D">
      <w:pPr>
        <w:rPr>
          <w:rFonts w:ascii="Verdana" w:hAnsi="Verdana"/>
        </w:rPr>
      </w:pPr>
    </w:p>
    <w:p w14:paraId="68EF5F74" w14:textId="422DCF50" w:rsidR="009644D0" w:rsidRDefault="009644D0" w:rsidP="00941073"/>
    <w:p w14:paraId="727718A9" w14:textId="5DF9FB1C" w:rsidR="009644D0" w:rsidRDefault="009644D0" w:rsidP="009644D0">
      <w:pPr>
        <w:pStyle w:val="ListParagraph"/>
        <w:ind w:left="1440"/>
      </w:pPr>
    </w:p>
    <w:p w14:paraId="6CA3BBC5" w14:textId="77777777" w:rsidR="00FE4182" w:rsidRPr="00F031F4" w:rsidRDefault="00FE4182" w:rsidP="009843E1">
      <w:pPr>
        <w:rPr>
          <w:b/>
          <w:bCs/>
          <w:sz w:val="40"/>
          <w:szCs w:val="40"/>
          <w:lang w:val="en-IE"/>
        </w:rPr>
      </w:pPr>
    </w:p>
    <w:p w14:paraId="12BAA145" w14:textId="77777777" w:rsidR="00F031F4" w:rsidRPr="00F031F4" w:rsidRDefault="00F031F4">
      <w:pPr>
        <w:rPr>
          <w:lang w:val="en-IE"/>
        </w:rPr>
      </w:pPr>
    </w:p>
    <w:sectPr w:rsidR="00F031F4" w:rsidRPr="00F031F4" w:rsidSect="00CB4DD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9A159" w14:textId="77777777" w:rsidR="008529C6" w:rsidRDefault="008529C6" w:rsidP="00E16BA9">
      <w:r>
        <w:separator/>
      </w:r>
    </w:p>
  </w:endnote>
  <w:endnote w:type="continuationSeparator" w:id="0">
    <w:p w14:paraId="2C59501E" w14:textId="77777777" w:rsidR="008529C6" w:rsidRDefault="008529C6" w:rsidP="00E1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3358" w14:textId="77777777" w:rsidR="00A23EEE" w:rsidRDefault="00A23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FB6D" w14:textId="03BC9129" w:rsidR="00E16BA9" w:rsidRPr="00977CC7" w:rsidRDefault="009644D0" w:rsidP="00F57FF0">
    <w:pPr>
      <w:pStyle w:val="Header"/>
      <w:jc w:val="center"/>
      <w:rPr>
        <w:noProof/>
        <w:lang w:val="en-GB" w:eastAsia="en-GB"/>
      </w:rPr>
    </w:pPr>
    <w:r>
      <w:rPr>
        <w:noProof/>
      </w:rPr>
      <w:drawing>
        <wp:inline distT="0" distB="0" distL="0" distR="0" wp14:anchorId="67BAA792" wp14:editId="2CB3C4E2">
          <wp:extent cx="1402080" cy="467360"/>
          <wp:effectExtent l="0" t="0" r="762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320" cy="46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BA9">
      <w:rPr>
        <w:noProof/>
        <w:lang w:eastAsia="en-IE"/>
      </w:rPr>
      <w:drawing>
        <wp:inline distT="0" distB="0" distL="0" distR="0" wp14:anchorId="33799D12" wp14:editId="0A325D21">
          <wp:extent cx="1082040" cy="676275"/>
          <wp:effectExtent l="0" t="0" r="3810" b="9525"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957" cy="68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7FF0">
      <w:rPr>
        <w:noProof/>
        <w:lang w:eastAsia="en-IE"/>
      </w:rPr>
      <w:t xml:space="preserve">   </w:t>
    </w:r>
    <w:r w:rsidR="00F57FF0" w:rsidRPr="007679DE">
      <w:rPr>
        <w:noProof/>
        <w:lang w:eastAsia="en-IE"/>
      </w:rPr>
      <w:drawing>
        <wp:inline distT="0" distB="0" distL="0" distR="0" wp14:anchorId="036E68D6" wp14:editId="124BE101">
          <wp:extent cx="1136650" cy="723900"/>
          <wp:effectExtent l="0" t="0" r="6350" b="0"/>
          <wp:docPr id="235" name="Picture 13" descr="C:\Users\Eighth-Day\Dropbox\Eighth Day\Clients\2012\Care alliance\Care Alliance Newsletter Q3 2012\Logos\CAI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Eighth-Day\Dropbox\Eighth Day\Clients\2012\Care alliance\Care Alliance Newsletter Q3 2012\Logos\CAI 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563" cy="73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57FF0">
      <w:rPr>
        <w:noProof/>
        <w:lang w:eastAsia="en-IE"/>
      </w:rPr>
      <w:t xml:space="preserve"> </w:t>
    </w:r>
    <w:r w:rsidR="00F57FF0">
      <w:rPr>
        <w:noProof/>
        <w:color w:val="0070C0"/>
        <w:lang w:eastAsia="en-IE"/>
      </w:rPr>
      <w:drawing>
        <wp:inline distT="0" distB="0" distL="0" distR="0" wp14:anchorId="3B0412B8" wp14:editId="1F916988">
          <wp:extent cx="1111697" cy="691722"/>
          <wp:effectExtent l="0" t="0" r="0" b="0"/>
          <wp:docPr id="238" name="Picture 238" descr="C:\Users\Family PC\Dropbox\Carers Week 2018\Partner Logos\CRC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mily PC\Dropbox\Carers Week 2018\Partner Logos\CRC_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716" cy="69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5CD9" w:rsidRPr="00BD5CD9">
      <w:t xml:space="preserve">  </w:t>
    </w:r>
    <w:r w:rsidR="00605218">
      <w:rPr>
        <w:noProof/>
      </w:rPr>
      <w:drawing>
        <wp:inline distT="0" distB="0" distL="0" distR="0" wp14:anchorId="518F1EEC" wp14:editId="78875876">
          <wp:extent cx="1615440" cy="521489"/>
          <wp:effectExtent l="0" t="0" r="381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618" cy="557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B020E" w:rsidRPr="004B020E">
      <w:rPr>
        <w:noProof/>
      </w:rPr>
      <w:drawing>
        <wp:inline distT="0" distB="0" distL="0" distR="0" wp14:anchorId="74197196" wp14:editId="68F865DF">
          <wp:extent cx="821935" cy="814705"/>
          <wp:effectExtent l="0" t="0" r="0" b="444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65406" cy="857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5218" w:rsidRPr="00605218">
      <w:rPr>
        <w:noProof/>
      </w:rPr>
      <w:drawing>
        <wp:inline distT="0" distB="0" distL="0" distR="0" wp14:anchorId="49DFE0F1" wp14:editId="3BB1A5A6">
          <wp:extent cx="778113" cy="925830"/>
          <wp:effectExtent l="0" t="0" r="317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849164" cy="1010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7FF0">
      <w:rPr>
        <w:noProof/>
        <w:lang w:eastAsia="en-IE"/>
      </w:rPr>
      <w:drawing>
        <wp:inline distT="0" distB="0" distL="0" distR="0" wp14:anchorId="0645E610" wp14:editId="36D4DF1B">
          <wp:extent cx="795647" cy="608129"/>
          <wp:effectExtent l="0" t="0" r="5080" b="1905"/>
          <wp:docPr id="232" name="Picture 1" descr="C:\Users\Andrew\Downloads\df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\Downloads\dfi logo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950" cy="621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7FF0">
      <w:rPr>
        <w:noProof/>
        <w:lang w:eastAsia="en-IE"/>
      </w:rPr>
      <w:t xml:space="preserve">    </w:t>
    </w:r>
    <w:r>
      <w:rPr>
        <w:noProof/>
      </w:rPr>
      <w:drawing>
        <wp:inline distT="0" distB="0" distL="0" distR="0" wp14:anchorId="0AB50AF9" wp14:editId="65CA71F7">
          <wp:extent cx="930303" cy="822960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096" cy="825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7FF0">
      <w:rPr>
        <w:noProof/>
        <w:lang w:eastAsia="en-IE"/>
      </w:rPr>
      <w:t xml:space="preserve">  </w:t>
    </w:r>
    <w:r w:rsidR="00F57FF0">
      <w:rPr>
        <w:noProof/>
        <w:color w:val="0070C0"/>
        <w:lang w:eastAsia="en-IE"/>
      </w:rPr>
      <w:drawing>
        <wp:inline distT="0" distB="0" distL="0" distR="0" wp14:anchorId="6ACBEA14" wp14:editId="2BDFE1ED">
          <wp:extent cx="704850" cy="704850"/>
          <wp:effectExtent l="0" t="0" r="0" b="0"/>
          <wp:docPr id="240" name="Picture 240" descr="C:\Users\Family PC\Dropbox\Carers Week 2018\Partner Logos\New for 2018\SBHI New logo v10 colou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mily PC\Dropbox\Carers Week 2018\Partner Logos\New for 2018\SBHI New logo v10 colour (1)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81" cy="704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7FF0">
      <w:rPr>
        <w:noProof/>
        <w:lang w:eastAsia="en-IE"/>
      </w:rPr>
      <w:t xml:space="preserve">   </w:t>
    </w:r>
    <w:r w:rsidR="00F57FF0">
      <w:rPr>
        <w:noProof/>
        <w:lang w:eastAsia="en-IE"/>
      </w:rPr>
      <w:drawing>
        <wp:inline distT="0" distB="0" distL="0" distR="0" wp14:anchorId="2B661811" wp14:editId="31AFE9D5">
          <wp:extent cx="1148873" cy="632460"/>
          <wp:effectExtent l="0" t="0" r="0" b="0"/>
          <wp:docPr id="239" name="Picture 1" descr="F:\Care Alliance\Carers Week 15\Partners\Partner Logos\ABII_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are Alliance\Carers Week 15\Partners\Partner Logos\ABII_Logo_Horizontal (2).jpg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831" cy="637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7FF0">
      <w:rPr>
        <w:noProof/>
        <w:lang w:eastAsia="en-IE"/>
      </w:rPr>
      <w:t xml:space="preserve"> </w:t>
    </w:r>
    <w:r w:rsidR="00F57FF0" w:rsidRPr="007679DE">
      <w:rPr>
        <w:noProof/>
        <w:lang w:eastAsia="en-IE"/>
      </w:rPr>
      <w:drawing>
        <wp:inline distT="0" distB="0" distL="0" distR="0" wp14:anchorId="01E84D62" wp14:editId="0BAB6EDC">
          <wp:extent cx="1112520" cy="621665"/>
          <wp:effectExtent l="0" t="0" r="0" b="6985"/>
          <wp:docPr id="231" name="Picture 15" descr="C:\Users\Eighth-Day\Dropbox\Eighth Day\Clients\2012\Care alliance\Care Alliance Newsletter Q3 2012\Logos\MS Ir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Picture 9" descr="C:\Users\Eighth-Day\Dropbox\Eighth Day\Clients\2012\Care alliance\Care Alliance Newsletter Q3 2012\Logos\MS Irl.JPG"/>
                  <pic:cNvPicPr>
                    <a:picLocks noChangeAspect="1" noChangeArrowheads="1"/>
                  </pic:cNvPicPr>
                </pic:nvPicPr>
                <pic:blipFill>
                  <a:blip r:embed="rId1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570" cy="65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944DCD" w14:textId="77777777" w:rsidR="00E16BA9" w:rsidRPr="006741B9" w:rsidRDefault="00E16BA9" w:rsidP="00E16BA9">
    <w:pPr>
      <w:pStyle w:val="Footer"/>
    </w:pPr>
  </w:p>
  <w:p w14:paraId="56B1D429" w14:textId="38FF4912" w:rsidR="003603DE" w:rsidRPr="00E16BA9" w:rsidRDefault="008529C6" w:rsidP="00E16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6906B" w14:textId="77777777" w:rsidR="00A23EEE" w:rsidRDefault="00A23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8BCBC" w14:textId="77777777" w:rsidR="008529C6" w:rsidRDefault="008529C6" w:rsidP="00E16BA9">
      <w:r>
        <w:separator/>
      </w:r>
    </w:p>
  </w:footnote>
  <w:footnote w:type="continuationSeparator" w:id="0">
    <w:p w14:paraId="69230E3A" w14:textId="77777777" w:rsidR="008529C6" w:rsidRDefault="008529C6" w:rsidP="00E1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09BC" w14:textId="77777777" w:rsidR="00A23EEE" w:rsidRDefault="00A23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30295" w14:textId="52FDD815" w:rsidR="00FC2028" w:rsidRDefault="00A23EEE" w:rsidP="00FC2028">
    <w:pPr>
      <w:pStyle w:val="SLRCAddressText"/>
      <w:ind w:left="170"/>
      <w:jc w:val="center"/>
      <w:rPr>
        <w:rFonts w:ascii="Helvetica" w:hAnsi="Helvetica"/>
        <w:color w:val="4078B0"/>
      </w:rPr>
    </w:pPr>
    <w:r w:rsidRPr="00A23EEE">
      <w:rPr>
        <w:rFonts w:ascii="Helvetica" w:hAnsi="Helvetica"/>
        <w:noProof/>
        <w:color w:val="4078B0"/>
      </w:rPr>
      <w:drawing>
        <wp:inline distT="0" distB="0" distL="0" distR="0" wp14:anchorId="6F5785DA" wp14:editId="10DA30C3">
          <wp:extent cx="3794760" cy="16916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5099" cy="1691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6CBF2" w14:textId="77777777" w:rsidR="00FC2028" w:rsidRDefault="008529C6" w:rsidP="00FC2028">
    <w:pPr>
      <w:pStyle w:val="SLRCAddressText"/>
      <w:ind w:left="170"/>
      <w:jc w:val="center"/>
      <w:rPr>
        <w:rFonts w:ascii="Helvetica" w:hAnsi="Helvetica"/>
        <w:color w:val="4078B0"/>
      </w:rPr>
    </w:pPr>
  </w:p>
  <w:p w14:paraId="65AAD722" w14:textId="77777777" w:rsidR="00FC2028" w:rsidRDefault="007C54A7" w:rsidP="008B6054">
    <w:pPr>
      <w:pStyle w:val="SLRCAddressText"/>
      <w:ind w:left="170"/>
      <w:rPr>
        <w:rFonts w:ascii="Helvetica" w:hAnsi="Helvetica"/>
        <w:color w:val="5D6162"/>
      </w:rPr>
    </w:pPr>
    <w:r>
      <w:rPr>
        <w:rFonts w:ascii="Helvetica" w:hAnsi="Helvetica"/>
        <w:color w:val="4078B0"/>
      </w:rPr>
      <w:tab/>
    </w:r>
    <w:r>
      <w:rPr>
        <w:rFonts w:ascii="Helvetica" w:hAnsi="Helvetica"/>
        <w:color w:val="4078B0"/>
      </w:rPr>
      <w:tab/>
    </w:r>
    <w:r>
      <w:rPr>
        <w:rFonts w:ascii="Helvetica" w:hAnsi="Helvetica"/>
        <w:color w:val="4078B0"/>
      </w:rPr>
      <w:tab/>
      <w:t xml:space="preserve">     </w:t>
    </w:r>
    <w:r>
      <w:rPr>
        <w:rFonts w:ascii="Helvetica" w:hAnsi="Helvetica"/>
        <w:color w:val="5D6162"/>
      </w:rPr>
      <w:t xml:space="preserve"> c/o Care Alliance Ireland, </w:t>
    </w:r>
    <w:r w:rsidRPr="00962E77">
      <w:rPr>
        <w:rFonts w:ascii="Helvetica" w:hAnsi="Helvetica"/>
        <w:color w:val="5D6162"/>
      </w:rPr>
      <w:t>Coleraine House</w:t>
    </w:r>
    <w:r>
      <w:rPr>
        <w:rFonts w:ascii="Helvetica" w:hAnsi="Helvetica"/>
        <w:color w:val="5D6162"/>
      </w:rPr>
      <w:t xml:space="preserve">, Coleraine Street, Dublin 7, </w:t>
    </w:r>
    <w:r w:rsidRPr="00962E77">
      <w:rPr>
        <w:rFonts w:ascii="Helvetica" w:hAnsi="Helvetica"/>
        <w:color w:val="5D6162"/>
      </w:rPr>
      <w:t>Ireland</w:t>
    </w:r>
  </w:p>
  <w:p w14:paraId="660C137C" w14:textId="5A335FD7" w:rsidR="00B9468D" w:rsidRDefault="007C54A7" w:rsidP="00FC2028">
    <w:pPr>
      <w:pStyle w:val="SLRCAddressText"/>
      <w:ind w:left="170"/>
      <w:jc w:val="center"/>
    </w:pPr>
    <w:r w:rsidRPr="00C57805">
      <w:rPr>
        <w:rFonts w:ascii="Helvetica" w:hAnsi="Helvetica"/>
        <w:color w:val="4078B0"/>
      </w:rPr>
      <w:t>T</w:t>
    </w:r>
    <w:r w:rsidRPr="00C57805">
      <w:rPr>
        <w:rFonts w:ascii="Helvetica" w:hAnsi="Helvetica"/>
        <w:color w:val="5D6162"/>
      </w:rPr>
      <w:t>+353 1 874 7776</w:t>
    </w:r>
    <w:r>
      <w:rPr>
        <w:rFonts w:ascii="Helvetica" w:hAnsi="Helvetica"/>
        <w:color w:val="4078B0"/>
      </w:rPr>
      <w:t xml:space="preserve"> / E </w:t>
    </w:r>
    <w:hyperlink r:id="rId2" w:history="1">
      <w:r w:rsidR="00A23EEE" w:rsidRPr="006177FB">
        <w:rPr>
          <w:rStyle w:val="Hyperlink"/>
          <w:rFonts w:ascii="Helvetica" w:hAnsi="Helvetica"/>
        </w:rPr>
        <w:t>info@carersweek.ie</w:t>
      </w:r>
    </w:hyperlink>
    <w:r w:rsidR="00A23EEE">
      <w:rPr>
        <w:rFonts w:ascii="Helvetica" w:hAnsi="Helvetica"/>
        <w:color w:val="5D6162"/>
      </w:rPr>
      <w:t xml:space="preserve"> / </w:t>
    </w:r>
    <w:hyperlink r:id="rId3" w:history="1">
      <w:r w:rsidR="00A23EEE" w:rsidRPr="006177FB">
        <w:rPr>
          <w:rStyle w:val="Hyperlink"/>
          <w:rFonts w:ascii="Helvetica" w:hAnsi="Helvetica"/>
        </w:rPr>
        <w:t>caroline@carealliance.ie</w:t>
      </w:r>
    </w:hyperlink>
    <w:r w:rsidR="00A23EEE">
      <w:rPr>
        <w:rFonts w:ascii="Helvetica" w:hAnsi="Helvetica"/>
        <w:color w:val="5D6162"/>
      </w:rPr>
      <w:t xml:space="preserve"> </w:t>
    </w:r>
    <w:r>
      <w:rPr>
        <w:rFonts w:ascii="Helvetica" w:hAnsi="Helvetica"/>
        <w:color w:val="5D6162"/>
      </w:rPr>
      <w:t xml:space="preserve"> </w:t>
    </w:r>
    <w:r>
      <w:rPr>
        <w:rFonts w:ascii="Helvetica" w:hAnsi="Helvetica"/>
        <w:color w:val="4078B0"/>
      </w:rPr>
      <w:t>/</w:t>
    </w:r>
    <w:r>
      <w:rPr>
        <w:rFonts w:ascii="Helvetica" w:hAnsi="Helvetica"/>
        <w:color w:val="5D6162"/>
      </w:rPr>
      <w:t xml:space="preserve"> </w:t>
    </w:r>
    <w:r>
      <w:rPr>
        <w:rFonts w:ascii="Helvetica" w:hAnsi="Helvetica"/>
        <w:color w:val="4078B0"/>
      </w:rPr>
      <w:t xml:space="preserve">W </w:t>
    </w:r>
    <w:hyperlink r:id="rId4" w:history="1">
      <w:r w:rsidRPr="00326D13">
        <w:rPr>
          <w:rStyle w:val="Hyperlink"/>
          <w:rFonts w:ascii="Helvetica" w:hAnsi="Helvetica"/>
        </w:rPr>
        <w:t>www.carersweek.ie</w:t>
      </w:r>
    </w:hyperlink>
    <w:r>
      <w:rPr>
        <w:rFonts w:ascii="Helvetica" w:hAnsi="Helvetica"/>
        <w:color w:val="5D6162"/>
      </w:rPr>
      <w:t xml:space="preserve">  FB; NationalCarersWe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5F2EA" w14:textId="77777777" w:rsidR="00A23EEE" w:rsidRDefault="00A23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BDB"/>
    <w:multiLevelType w:val="hybridMultilevel"/>
    <w:tmpl w:val="151087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BF7"/>
    <w:multiLevelType w:val="hybridMultilevel"/>
    <w:tmpl w:val="F0987F1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9240D"/>
    <w:multiLevelType w:val="hybridMultilevel"/>
    <w:tmpl w:val="7632CF9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C269A"/>
    <w:multiLevelType w:val="hybridMultilevel"/>
    <w:tmpl w:val="24DA3D4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A742C"/>
    <w:multiLevelType w:val="hybridMultilevel"/>
    <w:tmpl w:val="6EF40E9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8238E0"/>
    <w:multiLevelType w:val="hybridMultilevel"/>
    <w:tmpl w:val="6520D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721184"/>
    <w:multiLevelType w:val="hybridMultilevel"/>
    <w:tmpl w:val="41666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A010D"/>
    <w:multiLevelType w:val="hybridMultilevel"/>
    <w:tmpl w:val="0D003D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D15C1E"/>
    <w:multiLevelType w:val="hybridMultilevel"/>
    <w:tmpl w:val="43F435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90A6A"/>
    <w:multiLevelType w:val="hybridMultilevel"/>
    <w:tmpl w:val="91B66FB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45607F"/>
    <w:multiLevelType w:val="hybridMultilevel"/>
    <w:tmpl w:val="CB865F6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B21311"/>
    <w:multiLevelType w:val="hybridMultilevel"/>
    <w:tmpl w:val="5046273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CD6CDE"/>
    <w:multiLevelType w:val="hybridMultilevel"/>
    <w:tmpl w:val="A810F62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A2055D"/>
    <w:multiLevelType w:val="hybridMultilevel"/>
    <w:tmpl w:val="E55ED65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B03441"/>
    <w:multiLevelType w:val="hybridMultilevel"/>
    <w:tmpl w:val="9AA29F1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BB0838"/>
    <w:multiLevelType w:val="hybridMultilevel"/>
    <w:tmpl w:val="F66C30A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B73D0F"/>
    <w:multiLevelType w:val="hybridMultilevel"/>
    <w:tmpl w:val="270E97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14"/>
  </w:num>
  <w:num w:numId="8">
    <w:abstractNumId w:val="4"/>
  </w:num>
  <w:num w:numId="9">
    <w:abstractNumId w:val="16"/>
  </w:num>
  <w:num w:numId="10">
    <w:abstractNumId w:val="9"/>
  </w:num>
  <w:num w:numId="11">
    <w:abstractNumId w:val="2"/>
  </w:num>
  <w:num w:numId="12">
    <w:abstractNumId w:val="15"/>
  </w:num>
  <w:num w:numId="13">
    <w:abstractNumId w:val="12"/>
  </w:num>
  <w:num w:numId="14">
    <w:abstractNumId w:val="11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A9"/>
    <w:rsid w:val="00017250"/>
    <w:rsid w:val="000B2030"/>
    <w:rsid w:val="000F1A07"/>
    <w:rsid w:val="000F7210"/>
    <w:rsid w:val="00111EB7"/>
    <w:rsid w:val="001242FF"/>
    <w:rsid w:val="00180B26"/>
    <w:rsid w:val="00181264"/>
    <w:rsid w:val="001A2BD6"/>
    <w:rsid w:val="001D1059"/>
    <w:rsid w:val="001F2A3D"/>
    <w:rsid w:val="00205EC6"/>
    <w:rsid w:val="00252D8B"/>
    <w:rsid w:val="00275682"/>
    <w:rsid w:val="002A4A3F"/>
    <w:rsid w:val="002C6E57"/>
    <w:rsid w:val="00314A1F"/>
    <w:rsid w:val="003362D6"/>
    <w:rsid w:val="00343291"/>
    <w:rsid w:val="00355691"/>
    <w:rsid w:val="00361C43"/>
    <w:rsid w:val="00382A63"/>
    <w:rsid w:val="00385F46"/>
    <w:rsid w:val="00397FE6"/>
    <w:rsid w:val="003A0D21"/>
    <w:rsid w:val="003F3F28"/>
    <w:rsid w:val="00450113"/>
    <w:rsid w:val="004B020E"/>
    <w:rsid w:val="004B2E76"/>
    <w:rsid w:val="004C39C8"/>
    <w:rsid w:val="004D7A90"/>
    <w:rsid w:val="004D7F1D"/>
    <w:rsid w:val="004F5CCC"/>
    <w:rsid w:val="004F6490"/>
    <w:rsid w:val="004F77DF"/>
    <w:rsid w:val="00504C8B"/>
    <w:rsid w:val="00557A46"/>
    <w:rsid w:val="00582DC0"/>
    <w:rsid w:val="0058396F"/>
    <w:rsid w:val="00591E95"/>
    <w:rsid w:val="005A2498"/>
    <w:rsid w:val="005A2A69"/>
    <w:rsid w:val="005B36FE"/>
    <w:rsid w:val="005B4713"/>
    <w:rsid w:val="005B7DB0"/>
    <w:rsid w:val="005E1336"/>
    <w:rsid w:val="00605218"/>
    <w:rsid w:val="0063046A"/>
    <w:rsid w:val="006517D3"/>
    <w:rsid w:val="00651BAB"/>
    <w:rsid w:val="00673C5E"/>
    <w:rsid w:val="006B6E64"/>
    <w:rsid w:val="006E6C52"/>
    <w:rsid w:val="006F4282"/>
    <w:rsid w:val="0071704C"/>
    <w:rsid w:val="00720A2A"/>
    <w:rsid w:val="00756A86"/>
    <w:rsid w:val="007655CA"/>
    <w:rsid w:val="007C54A7"/>
    <w:rsid w:val="007E36B5"/>
    <w:rsid w:val="00802AD2"/>
    <w:rsid w:val="00827283"/>
    <w:rsid w:val="00832BCC"/>
    <w:rsid w:val="0083371C"/>
    <w:rsid w:val="008529C6"/>
    <w:rsid w:val="0087150B"/>
    <w:rsid w:val="0089358A"/>
    <w:rsid w:val="008B63C3"/>
    <w:rsid w:val="008E3F0C"/>
    <w:rsid w:val="00941073"/>
    <w:rsid w:val="00942AAC"/>
    <w:rsid w:val="009644D0"/>
    <w:rsid w:val="00967535"/>
    <w:rsid w:val="009843E1"/>
    <w:rsid w:val="009A448B"/>
    <w:rsid w:val="00A17B8A"/>
    <w:rsid w:val="00A2094A"/>
    <w:rsid w:val="00A23EEE"/>
    <w:rsid w:val="00A53361"/>
    <w:rsid w:val="00A776E8"/>
    <w:rsid w:val="00AA3943"/>
    <w:rsid w:val="00AC4017"/>
    <w:rsid w:val="00AD3BA5"/>
    <w:rsid w:val="00B53F29"/>
    <w:rsid w:val="00B6448D"/>
    <w:rsid w:val="00B75C9D"/>
    <w:rsid w:val="00B824F5"/>
    <w:rsid w:val="00BC18D4"/>
    <w:rsid w:val="00BD223A"/>
    <w:rsid w:val="00BD5CD9"/>
    <w:rsid w:val="00BE11E1"/>
    <w:rsid w:val="00BE43B1"/>
    <w:rsid w:val="00C24C60"/>
    <w:rsid w:val="00CB4DDC"/>
    <w:rsid w:val="00D1515E"/>
    <w:rsid w:val="00D23AE2"/>
    <w:rsid w:val="00D44BDE"/>
    <w:rsid w:val="00DB5DF2"/>
    <w:rsid w:val="00DB75C3"/>
    <w:rsid w:val="00DC36FB"/>
    <w:rsid w:val="00DC6E66"/>
    <w:rsid w:val="00E1688C"/>
    <w:rsid w:val="00E16BA9"/>
    <w:rsid w:val="00E76A1E"/>
    <w:rsid w:val="00EF696C"/>
    <w:rsid w:val="00F031F4"/>
    <w:rsid w:val="00F07147"/>
    <w:rsid w:val="00F407D0"/>
    <w:rsid w:val="00F57FF0"/>
    <w:rsid w:val="00FB65FC"/>
    <w:rsid w:val="00FC068D"/>
    <w:rsid w:val="00FD61FA"/>
    <w:rsid w:val="00FE4182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6CE8C"/>
  <w15:docId w15:val="{9D9B3B8B-B7D9-4DE4-83B1-0846AB3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BA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E16BA9"/>
  </w:style>
  <w:style w:type="paragraph" w:customStyle="1" w:styleId="SLRCAddressText">
    <w:name w:val="SLRC_Address_Text"/>
    <w:basedOn w:val="Normal"/>
    <w:rsid w:val="00E16BA9"/>
    <w:pPr>
      <w:tabs>
        <w:tab w:val="left" w:pos="170"/>
      </w:tabs>
    </w:pPr>
    <w:rPr>
      <w:rFonts w:ascii="Franklin Gothic Book" w:eastAsia="MS ??" w:hAnsi="Franklin Gothic Book"/>
      <w:sz w:val="16"/>
      <w:szCs w:val="16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E16BA9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16BA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16BA9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A9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6B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BA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5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58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1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059"/>
    <w:pPr>
      <w:spacing w:after="160" w:line="259" w:lineRule="auto"/>
      <w:ind w:left="720"/>
      <w:contextualSpacing/>
    </w:pPr>
    <w:rPr>
      <w:rFonts w:ascii="Verdana" w:eastAsiaTheme="minorHAnsi" w:hAnsi="Verdana" w:cstheme="minorBidi"/>
      <w:sz w:val="22"/>
      <w:szCs w:val="22"/>
      <w:lang w:val="en-IE"/>
    </w:rPr>
  </w:style>
  <w:style w:type="paragraph" w:styleId="NoSpacing">
    <w:name w:val="No Spacing"/>
    <w:uiPriority w:val="1"/>
    <w:qFormat/>
    <w:rsid w:val="00967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3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caroline@carealliance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15.jpeg"/><Relationship Id="rId7" Type="http://schemas.openxmlformats.org/officeDocument/2006/relationships/image" Target="media/image19.png"/><Relationship Id="rId12" Type="http://schemas.openxmlformats.org/officeDocument/2006/relationships/image" Target="media/image24.jpe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6" Type="http://schemas.openxmlformats.org/officeDocument/2006/relationships/image" Target="media/image18.png"/><Relationship Id="rId11" Type="http://schemas.openxmlformats.org/officeDocument/2006/relationships/image" Target="media/image23.jpeg"/><Relationship Id="rId5" Type="http://schemas.openxmlformats.org/officeDocument/2006/relationships/image" Target="media/image17.png"/><Relationship Id="rId10" Type="http://schemas.openxmlformats.org/officeDocument/2006/relationships/image" Target="media/image22.png"/><Relationship Id="rId4" Type="http://schemas.openxmlformats.org/officeDocument/2006/relationships/image" Target="media/image16.png"/><Relationship Id="rId9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roline@carealliance.ie" TargetMode="External"/><Relationship Id="rId2" Type="http://schemas.openxmlformats.org/officeDocument/2006/relationships/hyperlink" Target="mailto:info@carersweek.ie" TargetMode="External"/><Relationship Id="rId1" Type="http://schemas.openxmlformats.org/officeDocument/2006/relationships/image" Target="media/image12.png"/><Relationship Id="rId4" Type="http://schemas.openxmlformats.org/officeDocument/2006/relationships/hyperlink" Target="http://www.carersweek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BF2E-E9EE-4A3D-8913-988BC69C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egan</dc:creator>
  <cp:keywords/>
  <dc:description/>
  <cp:lastModifiedBy>Aisling Harmon</cp:lastModifiedBy>
  <cp:revision>20</cp:revision>
  <cp:lastPrinted>2020-02-26T16:49:00Z</cp:lastPrinted>
  <dcterms:created xsi:type="dcterms:W3CDTF">2023-03-06T09:32:00Z</dcterms:created>
  <dcterms:modified xsi:type="dcterms:W3CDTF">2023-04-24T09:26:00Z</dcterms:modified>
</cp:coreProperties>
</file>